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59" w:rsidRPr="00F07D0E" w:rsidRDefault="00E0301B" w:rsidP="00276059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E0301B">
        <w:rPr>
          <w:rFonts w:ascii="Times New Roman" w:hAnsi="Times New Roman"/>
          <w:b/>
          <w:sz w:val="30"/>
          <w:szCs w:val="30"/>
        </w:rPr>
        <w:t>Описание технологии</w:t>
      </w:r>
    </w:p>
    <w:p w:rsidR="002B43C5" w:rsidRPr="002B43C5" w:rsidRDefault="002B43C5" w:rsidP="00F07D0E">
      <w:pPr>
        <w:pStyle w:val="a3"/>
        <w:spacing w:after="0"/>
        <w:ind w:left="99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3C5" w:rsidRDefault="00E0301B" w:rsidP="00F07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01B">
        <w:rPr>
          <w:rFonts w:ascii="Times New Roman" w:hAnsi="Times New Roman" w:cs="Times New Roman"/>
          <w:sz w:val="28"/>
          <w:szCs w:val="28"/>
        </w:rPr>
        <w:t>S.M.A.R.T. (от англ. self-monitoring, analysis and reporting technology — технология самоконтроля, анализа и отчётности) — технология оценки с</w:t>
      </w:r>
      <w:r w:rsidRPr="00E0301B">
        <w:rPr>
          <w:rFonts w:ascii="Times New Roman" w:hAnsi="Times New Roman" w:cs="Times New Roman"/>
          <w:sz w:val="28"/>
          <w:szCs w:val="28"/>
        </w:rPr>
        <w:t>о</w:t>
      </w:r>
      <w:r w:rsidRPr="00E0301B">
        <w:rPr>
          <w:rFonts w:ascii="Times New Roman" w:hAnsi="Times New Roman" w:cs="Times New Roman"/>
          <w:sz w:val="28"/>
          <w:szCs w:val="28"/>
        </w:rPr>
        <w:t>стояния жёсткого диска встроенной аппаратурой самодиагностики, а также механизм предсказания времени выхода его из строя.</w:t>
      </w:r>
    </w:p>
    <w:p w:rsidR="006D1D1F" w:rsidRPr="006D1D1F" w:rsidRDefault="006D1D1F" w:rsidP="006D1D1F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709B" w:rsidRPr="0077709B" w:rsidRDefault="0077709B" w:rsidP="00F07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можно разделить</w:t>
      </w:r>
      <w:r w:rsidRPr="0077709B">
        <w:rPr>
          <w:rFonts w:ascii="Times New Roman" w:hAnsi="Times New Roman" w:cs="Times New Roman"/>
          <w:sz w:val="28"/>
          <w:szCs w:val="28"/>
        </w:rPr>
        <w:t xml:space="preserve"> на две группы:</w:t>
      </w:r>
    </w:p>
    <w:p w:rsidR="00E41D03" w:rsidRPr="00E41D03" w:rsidRDefault="006D1D1F" w:rsidP="00E41D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E41D03" w:rsidRPr="00E41D03">
        <w:rPr>
          <w:rFonts w:ascii="Times New Roman" w:hAnsi="Times New Roman" w:cs="Times New Roman"/>
          <w:sz w:val="28"/>
          <w:szCs w:val="28"/>
        </w:rPr>
        <w:t>араметры, отражающие процесс естественного старения жёсткого диска (число оборотов шпинделя, число перемещений головок, количество циклов включения-выключения);</w:t>
      </w:r>
    </w:p>
    <w:p w:rsidR="001D68CE" w:rsidRDefault="006D1D1F" w:rsidP="00E41D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D1D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41D03" w:rsidRPr="00E41D03">
        <w:rPr>
          <w:rFonts w:ascii="Times New Roman" w:hAnsi="Times New Roman" w:cs="Times New Roman"/>
          <w:sz w:val="28"/>
          <w:szCs w:val="28"/>
        </w:rPr>
        <w:t>екущие параметры накопителя (высота головок над поверхностью диска, число переназначенных секторов, время поиска дорожки и количество ошибок поиска).</w:t>
      </w:r>
    </w:p>
    <w:p w:rsidR="006D1D1F" w:rsidRPr="00E41D03" w:rsidRDefault="006D1D1F" w:rsidP="00E41D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09B" w:rsidRPr="0077709B" w:rsidRDefault="0077709B" w:rsidP="006D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09B">
        <w:rPr>
          <w:rFonts w:ascii="Times New Roman" w:hAnsi="Times New Roman" w:cs="Times New Roman"/>
          <w:sz w:val="28"/>
          <w:szCs w:val="28"/>
        </w:rPr>
        <w:t>Данные хранятся в шестнадцатеричном виде, называемом raw value («сырые значения»), а затем пересчитываются в value — значение, символ</w:t>
      </w:r>
      <w:r w:rsidRPr="0077709B">
        <w:rPr>
          <w:rFonts w:ascii="Times New Roman" w:hAnsi="Times New Roman" w:cs="Times New Roman"/>
          <w:sz w:val="28"/>
          <w:szCs w:val="28"/>
        </w:rPr>
        <w:t>и</w:t>
      </w:r>
      <w:r w:rsidRPr="0077709B">
        <w:rPr>
          <w:rFonts w:ascii="Times New Roman" w:hAnsi="Times New Roman" w:cs="Times New Roman"/>
          <w:sz w:val="28"/>
          <w:szCs w:val="28"/>
        </w:rPr>
        <w:t>зирующее надёжность относительно некоторого эталонного значения. Обы</w:t>
      </w:r>
      <w:r w:rsidRPr="0077709B">
        <w:rPr>
          <w:rFonts w:ascii="Times New Roman" w:hAnsi="Times New Roman" w:cs="Times New Roman"/>
          <w:sz w:val="28"/>
          <w:szCs w:val="28"/>
        </w:rPr>
        <w:t>ч</w:t>
      </w:r>
      <w:r w:rsidRPr="0077709B">
        <w:rPr>
          <w:rFonts w:ascii="Times New Roman" w:hAnsi="Times New Roman" w:cs="Times New Roman"/>
          <w:sz w:val="28"/>
          <w:szCs w:val="28"/>
        </w:rPr>
        <w:t>но value располагается в диапазоне от 0 до 100 (некоторые атрибуты имеют значения от 0 до 200 и от 0 до 253).</w:t>
      </w:r>
    </w:p>
    <w:p w:rsidR="0077709B" w:rsidRPr="0077709B" w:rsidRDefault="0077709B" w:rsidP="006D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09B">
        <w:rPr>
          <w:rFonts w:ascii="Times New Roman" w:hAnsi="Times New Roman" w:cs="Times New Roman"/>
          <w:sz w:val="28"/>
          <w:szCs w:val="28"/>
        </w:rPr>
        <w:t>Высокая оценка говорит об отсутствии изменений данного параметра или медленном его ухудшении. Низкая — о возможном сбое в скором врем</w:t>
      </w:r>
      <w:r w:rsidRPr="0077709B">
        <w:rPr>
          <w:rFonts w:ascii="Times New Roman" w:hAnsi="Times New Roman" w:cs="Times New Roman"/>
          <w:sz w:val="28"/>
          <w:szCs w:val="28"/>
        </w:rPr>
        <w:t>е</w:t>
      </w:r>
      <w:r w:rsidRPr="0077709B">
        <w:rPr>
          <w:rFonts w:ascii="Times New Roman" w:hAnsi="Times New Roman" w:cs="Times New Roman"/>
          <w:sz w:val="28"/>
          <w:szCs w:val="28"/>
        </w:rPr>
        <w:t>ни.</w:t>
      </w:r>
    </w:p>
    <w:p w:rsidR="0077709B" w:rsidRPr="0077709B" w:rsidRDefault="0077709B" w:rsidP="00777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09B">
        <w:rPr>
          <w:rFonts w:ascii="Times New Roman" w:hAnsi="Times New Roman" w:cs="Times New Roman"/>
          <w:sz w:val="28"/>
          <w:szCs w:val="28"/>
        </w:rPr>
        <w:t>Значение, меньшее, чем минимальное, при котором производителем гарантируется безотказная работа накопителя, означает выход узла из строя.</w:t>
      </w:r>
    </w:p>
    <w:p w:rsidR="0077709B" w:rsidRPr="0077709B" w:rsidRDefault="0077709B" w:rsidP="00777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68CE" w:rsidRDefault="0077709B" w:rsidP="00777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09B">
        <w:rPr>
          <w:rFonts w:ascii="Times New Roman" w:hAnsi="Times New Roman" w:cs="Times New Roman"/>
          <w:sz w:val="28"/>
          <w:szCs w:val="28"/>
        </w:rPr>
        <w:t>Технология S.M.A.R.T. позволяет осуществлять:</w:t>
      </w:r>
    </w:p>
    <w:p w:rsidR="0077709B" w:rsidRPr="0077709B" w:rsidRDefault="006D1D1F" w:rsidP="00777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</w:t>
      </w:r>
      <w:r w:rsidR="0077709B" w:rsidRPr="0077709B">
        <w:rPr>
          <w:rFonts w:ascii="Times New Roman" w:hAnsi="Times New Roman" w:cs="Times New Roman"/>
          <w:sz w:val="28"/>
          <w:szCs w:val="28"/>
        </w:rPr>
        <w:t>ониторинг параметров состояния;</w:t>
      </w:r>
    </w:p>
    <w:p w:rsidR="0077709B" w:rsidRPr="0077709B" w:rsidRDefault="006D1D1F" w:rsidP="00777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77709B" w:rsidRPr="0077709B">
        <w:rPr>
          <w:rFonts w:ascii="Times New Roman" w:hAnsi="Times New Roman" w:cs="Times New Roman"/>
          <w:sz w:val="28"/>
          <w:szCs w:val="28"/>
        </w:rPr>
        <w:t>канирование поверхности;</w:t>
      </w:r>
    </w:p>
    <w:p w:rsidR="0077709B" w:rsidRPr="00713B6A" w:rsidRDefault="006D1D1F" w:rsidP="00777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="0077709B" w:rsidRPr="0077709B">
        <w:rPr>
          <w:rFonts w:ascii="Times New Roman" w:hAnsi="Times New Roman" w:cs="Times New Roman"/>
          <w:sz w:val="28"/>
          <w:szCs w:val="28"/>
        </w:rPr>
        <w:t>канирование поверхности с автоматической заменой сомнительных секторов на надёжные.</w:t>
      </w:r>
    </w:p>
    <w:p w:rsidR="00D57E6B" w:rsidRPr="00713B6A" w:rsidRDefault="00D57E6B" w:rsidP="00777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09B" w:rsidRPr="0077709B" w:rsidRDefault="0077709B" w:rsidP="00713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09B">
        <w:rPr>
          <w:rFonts w:ascii="Times New Roman" w:hAnsi="Times New Roman" w:cs="Times New Roman"/>
          <w:sz w:val="28"/>
          <w:szCs w:val="28"/>
        </w:rPr>
        <w:t>Следует заметить, что технология S.M.A.R.T. позволяет предсказывать выход устройства из строя в результате механических неисправностей, что составляет около 60% причин</w:t>
      </w:r>
      <w:r w:rsidR="006D1D1F">
        <w:rPr>
          <w:rFonts w:ascii="Times New Roman" w:hAnsi="Times New Roman" w:cs="Times New Roman"/>
          <w:sz w:val="28"/>
          <w:szCs w:val="28"/>
        </w:rPr>
        <w:t xml:space="preserve"> </w:t>
      </w:r>
      <w:r w:rsidRPr="0077709B">
        <w:rPr>
          <w:rFonts w:ascii="Times New Roman" w:hAnsi="Times New Roman" w:cs="Times New Roman"/>
          <w:sz w:val="28"/>
          <w:szCs w:val="28"/>
        </w:rPr>
        <w:t>поломки жесткого диска. Предсказать после</w:t>
      </w:r>
      <w:r w:rsidRPr="0077709B">
        <w:rPr>
          <w:rFonts w:ascii="Times New Roman" w:hAnsi="Times New Roman" w:cs="Times New Roman"/>
          <w:sz w:val="28"/>
          <w:szCs w:val="28"/>
        </w:rPr>
        <w:t>д</w:t>
      </w:r>
      <w:r w:rsidRPr="0077709B">
        <w:rPr>
          <w:rFonts w:ascii="Times New Roman" w:hAnsi="Times New Roman" w:cs="Times New Roman"/>
          <w:sz w:val="28"/>
          <w:szCs w:val="28"/>
        </w:rPr>
        <w:t>ствия скачка напряжения или механического удара S.M.A.R.T. не способна.</w:t>
      </w:r>
    </w:p>
    <w:p w:rsidR="00D57E6B" w:rsidRPr="00D57E6B" w:rsidRDefault="0077709B" w:rsidP="00777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09B">
        <w:rPr>
          <w:rFonts w:ascii="Times New Roman" w:hAnsi="Times New Roman" w:cs="Times New Roman"/>
          <w:sz w:val="28"/>
          <w:szCs w:val="28"/>
        </w:rPr>
        <w:t>Следует отметить, что накопители не могут самостоятельно сообщать о своём состоянии посредством технологии SMART, однако для этого сущес</w:t>
      </w:r>
      <w:r w:rsidRPr="0077709B">
        <w:rPr>
          <w:rFonts w:ascii="Times New Roman" w:hAnsi="Times New Roman" w:cs="Times New Roman"/>
          <w:sz w:val="28"/>
          <w:szCs w:val="28"/>
        </w:rPr>
        <w:t>т</w:t>
      </w:r>
      <w:r w:rsidR="00713B6A">
        <w:rPr>
          <w:rFonts w:ascii="Times New Roman" w:hAnsi="Times New Roman" w:cs="Times New Roman"/>
          <w:sz w:val="28"/>
          <w:szCs w:val="28"/>
        </w:rPr>
        <w:t>вуют специальные программы.</w:t>
      </w:r>
    </w:p>
    <w:p w:rsidR="001D68CE" w:rsidRPr="00E41D03" w:rsidRDefault="0077709B" w:rsidP="00777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09B">
        <w:rPr>
          <w:rFonts w:ascii="Times New Roman" w:hAnsi="Times New Roman" w:cs="Times New Roman"/>
          <w:sz w:val="28"/>
          <w:szCs w:val="28"/>
        </w:rPr>
        <w:t>Таким образом, использование технологии S.M.A.R.T. невозможно без наличия следующих двух составляющих:</w:t>
      </w:r>
    </w:p>
    <w:p w:rsidR="0077709B" w:rsidRPr="0077709B" w:rsidRDefault="006D1D1F" w:rsidP="00777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7709B" w:rsidRPr="0077709B">
        <w:rPr>
          <w:rFonts w:ascii="Times New Roman" w:hAnsi="Times New Roman" w:cs="Times New Roman"/>
          <w:sz w:val="28"/>
          <w:szCs w:val="28"/>
        </w:rPr>
        <w:t>ПО, встроенного в контроллер накопителя;</w:t>
      </w:r>
    </w:p>
    <w:p w:rsidR="0077709B" w:rsidRPr="0077709B" w:rsidRDefault="006D1D1F" w:rsidP="00777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7709B" w:rsidRPr="0077709B">
        <w:rPr>
          <w:rFonts w:ascii="Times New Roman" w:hAnsi="Times New Roman" w:cs="Times New Roman"/>
          <w:sz w:val="28"/>
          <w:szCs w:val="28"/>
        </w:rPr>
        <w:t>Внешнего ПО, встроенного в хост.</w:t>
      </w:r>
    </w:p>
    <w:p w:rsidR="0077709B" w:rsidRPr="0077709B" w:rsidRDefault="0077709B" w:rsidP="00777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09B" w:rsidRPr="0077709B" w:rsidRDefault="0077709B" w:rsidP="00777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09B">
        <w:rPr>
          <w:rFonts w:ascii="Times New Roman" w:hAnsi="Times New Roman" w:cs="Times New Roman"/>
          <w:sz w:val="28"/>
          <w:szCs w:val="28"/>
        </w:rPr>
        <w:t>Программы, отображающие состояние S.M.A.R.T.-атрибутов, работают по следующему алгоритму:</w:t>
      </w:r>
    </w:p>
    <w:p w:rsidR="0077709B" w:rsidRPr="0077709B" w:rsidRDefault="006D1D1F" w:rsidP="00777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7709B" w:rsidRPr="0077709B">
        <w:rPr>
          <w:rFonts w:ascii="Times New Roman" w:hAnsi="Times New Roman" w:cs="Times New Roman"/>
          <w:sz w:val="28"/>
          <w:szCs w:val="28"/>
        </w:rPr>
        <w:t>Проверка наличия поддержки накопителем технологии S.M.A.R.T.;</w:t>
      </w:r>
    </w:p>
    <w:p w:rsidR="0077709B" w:rsidRPr="0077709B" w:rsidRDefault="006D1D1F" w:rsidP="00777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7709B" w:rsidRPr="0077709B">
        <w:rPr>
          <w:rFonts w:ascii="Times New Roman" w:hAnsi="Times New Roman" w:cs="Times New Roman"/>
          <w:sz w:val="28"/>
          <w:szCs w:val="28"/>
        </w:rPr>
        <w:t>Посылка команды запроса S.M.A.R.T.-таблиц;</w:t>
      </w:r>
    </w:p>
    <w:p w:rsidR="0077709B" w:rsidRPr="0077709B" w:rsidRDefault="006D1D1F" w:rsidP="00777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7709B" w:rsidRPr="0077709B">
        <w:rPr>
          <w:rFonts w:ascii="Times New Roman" w:hAnsi="Times New Roman" w:cs="Times New Roman"/>
          <w:sz w:val="28"/>
          <w:szCs w:val="28"/>
        </w:rPr>
        <w:t>Получение таблиц в буфер приложения;</w:t>
      </w:r>
    </w:p>
    <w:p w:rsidR="0077709B" w:rsidRPr="0077709B" w:rsidRDefault="006D1D1F" w:rsidP="00777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7709B" w:rsidRPr="0077709B">
        <w:rPr>
          <w:rFonts w:ascii="Times New Roman" w:hAnsi="Times New Roman" w:cs="Times New Roman"/>
          <w:sz w:val="28"/>
          <w:szCs w:val="28"/>
        </w:rPr>
        <w:t>Расшифровка табличных структур, извлечение номера атрибута и его числового значения;</w:t>
      </w:r>
    </w:p>
    <w:p w:rsidR="0077709B" w:rsidRPr="0077709B" w:rsidRDefault="006D1D1F" w:rsidP="00777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7709B" w:rsidRPr="0077709B">
        <w:rPr>
          <w:rFonts w:ascii="Times New Roman" w:hAnsi="Times New Roman" w:cs="Times New Roman"/>
          <w:sz w:val="28"/>
          <w:szCs w:val="28"/>
        </w:rPr>
        <w:t>Сопоставление стандартизированных номеров атрибутов их назв</w:t>
      </w:r>
      <w:r w:rsidR="0077709B" w:rsidRPr="0077709B">
        <w:rPr>
          <w:rFonts w:ascii="Times New Roman" w:hAnsi="Times New Roman" w:cs="Times New Roman"/>
          <w:sz w:val="28"/>
          <w:szCs w:val="28"/>
        </w:rPr>
        <w:t>а</w:t>
      </w:r>
      <w:r w:rsidR="0077709B" w:rsidRPr="0077709B">
        <w:rPr>
          <w:rFonts w:ascii="Times New Roman" w:hAnsi="Times New Roman" w:cs="Times New Roman"/>
          <w:sz w:val="28"/>
          <w:szCs w:val="28"/>
        </w:rPr>
        <w:t>ниям (иногда — в зависимости от типа, модели или производителя);</w:t>
      </w:r>
    </w:p>
    <w:p w:rsidR="0077709B" w:rsidRPr="0077709B" w:rsidRDefault="006D1D1F" w:rsidP="00777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7709B" w:rsidRPr="0077709B">
        <w:rPr>
          <w:rFonts w:ascii="Times New Roman" w:hAnsi="Times New Roman" w:cs="Times New Roman"/>
          <w:sz w:val="28"/>
          <w:szCs w:val="28"/>
        </w:rPr>
        <w:t>Вывод числовых значений в удобном для восприятия виде (напр</w:t>
      </w:r>
      <w:r w:rsidR="0077709B" w:rsidRPr="0077709B">
        <w:rPr>
          <w:rFonts w:ascii="Times New Roman" w:hAnsi="Times New Roman" w:cs="Times New Roman"/>
          <w:sz w:val="28"/>
          <w:szCs w:val="28"/>
        </w:rPr>
        <w:t>и</w:t>
      </w:r>
      <w:r w:rsidR="0077709B" w:rsidRPr="0077709B">
        <w:rPr>
          <w:rFonts w:ascii="Times New Roman" w:hAnsi="Times New Roman" w:cs="Times New Roman"/>
          <w:sz w:val="28"/>
          <w:szCs w:val="28"/>
        </w:rPr>
        <w:t>мер, конвертация шестнадцатеричных значений в десятичные);</w:t>
      </w:r>
    </w:p>
    <w:p w:rsidR="0077709B" w:rsidRPr="00D57E6B" w:rsidRDefault="006D1D1F" w:rsidP="00777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77709B" w:rsidRPr="0077709B">
        <w:rPr>
          <w:rFonts w:ascii="Times New Roman" w:hAnsi="Times New Roman" w:cs="Times New Roman"/>
          <w:sz w:val="28"/>
          <w:szCs w:val="28"/>
        </w:rPr>
        <w:t>Извлечение из таблиц флагов атрибутов</w:t>
      </w:r>
      <w:r w:rsidR="00D57E6B" w:rsidRPr="00D57E6B">
        <w:rPr>
          <w:rFonts w:ascii="Times New Roman" w:hAnsi="Times New Roman" w:cs="Times New Roman"/>
          <w:sz w:val="28"/>
          <w:szCs w:val="28"/>
        </w:rPr>
        <w:t>;</w:t>
      </w:r>
    </w:p>
    <w:p w:rsidR="00EB0408" w:rsidRPr="00283EA6" w:rsidRDefault="006D1D1F" w:rsidP="006D1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77709B" w:rsidRPr="0077709B">
        <w:rPr>
          <w:rFonts w:ascii="Times New Roman" w:hAnsi="Times New Roman" w:cs="Times New Roman"/>
          <w:sz w:val="28"/>
          <w:szCs w:val="28"/>
        </w:rPr>
        <w:t>Вывод общего состояния устройства на основании всех таблиц, зн</w:t>
      </w:r>
      <w:r w:rsidR="0077709B" w:rsidRPr="0077709B">
        <w:rPr>
          <w:rFonts w:ascii="Times New Roman" w:hAnsi="Times New Roman" w:cs="Times New Roman"/>
          <w:sz w:val="28"/>
          <w:szCs w:val="28"/>
        </w:rPr>
        <w:t>а</w:t>
      </w:r>
      <w:r w:rsidR="0077709B" w:rsidRPr="0077709B">
        <w:rPr>
          <w:rFonts w:ascii="Times New Roman" w:hAnsi="Times New Roman" w:cs="Times New Roman"/>
          <w:sz w:val="28"/>
          <w:szCs w:val="28"/>
        </w:rPr>
        <w:t>чений и флагов.</w:t>
      </w:r>
    </w:p>
    <w:sectPr w:rsidR="00EB0408" w:rsidRPr="00283EA6" w:rsidSect="00BF3CBD">
      <w:footerReference w:type="default" r:id="rId8"/>
      <w:pgSz w:w="11906" w:h="16838"/>
      <w:pgMar w:top="1418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718" w:rsidRDefault="00F73718" w:rsidP="00BF3CBD">
      <w:pPr>
        <w:spacing w:after="0"/>
      </w:pPr>
      <w:r>
        <w:separator/>
      </w:r>
    </w:p>
  </w:endnote>
  <w:endnote w:type="continuationSeparator" w:id="1">
    <w:p w:rsidR="00F73718" w:rsidRDefault="00F73718" w:rsidP="00BF3CB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Helvetic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97861"/>
      <w:docPartObj>
        <w:docPartGallery w:val="Page Numbers (Bottom of Page)"/>
        <w:docPartUnique/>
      </w:docPartObj>
    </w:sdtPr>
    <w:sdtContent>
      <w:p w:rsidR="001C7162" w:rsidRDefault="00E501DF">
        <w:pPr>
          <w:pStyle w:val="a6"/>
          <w:jc w:val="center"/>
        </w:pPr>
        <w:fldSimple w:instr=" PAGE   \* MERGEFORMAT ">
          <w:r w:rsidR="00F73718">
            <w:rPr>
              <w:noProof/>
            </w:rPr>
            <w:t>3</w:t>
          </w:r>
        </w:fldSimple>
      </w:p>
    </w:sdtContent>
  </w:sdt>
  <w:p w:rsidR="001C7162" w:rsidRDefault="001C71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718" w:rsidRDefault="00F73718" w:rsidP="00BF3CBD">
      <w:pPr>
        <w:spacing w:after="0"/>
      </w:pPr>
      <w:r>
        <w:separator/>
      </w:r>
    </w:p>
  </w:footnote>
  <w:footnote w:type="continuationSeparator" w:id="1">
    <w:p w:rsidR="00F73718" w:rsidRDefault="00F73718" w:rsidP="00BF3CB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83CCF"/>
    <w:multiLevelType w:val="hybridMultilevel"/>
    <w:tmpl w:val="F536CD7C"/>
    <w:lvl w:ilvl="0" w:tplc="2B167326">
      <w:start w:val="1"/>
      <w:numFmt w:val="bullet"/>
      <w:suff w:val="nothing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6B7885"/>
    <w:multiLevelType w:val="hybridMultilevel"/>
    <w:tmpl w:val="E632C5A4"/>
    <w:lvl w:ilvl="0" w:tplc="000E7396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86731"/>
    <w:multiLevelType w:val="hybridMultilevel"/>
    <w:tmpl w:val="E12C0B4A"/>
    <w:lvl w:ilvl="0" w:tplc="0936DB12">
      <w:start w:val="1"/>
      <w:numFmt w:val="decimal"/>
      <w:lvlText w:val="%1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52127"/>
    <w:multiLevelType w:val="hybridMultilevel"/>
    <w:tmpl w:val="FD404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601659"/>
    <w:multiLevelType w:val="hybridMultilevel"/>
    <w:tmpl w:val="5C4C6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71037"/>
    <w:rsid w:val="00040515"/>
    <w:rsid w:val="00041411"/>
    <w:rsid w:val="000E112F"/>
    <w:rsid w:val="00167AB2"/>
    <w:rsid w:val="00174F41"/>
    <w:rsid w:val="00175CF9"/>
    <w:rsid w:val="00197264"/>
    <w:rsid w:val="001A0098"/>
    <w:rsid w:val="001C7162"/>
    <w:rsid w:val="001D68CE"/>
    <w:rsid w:val="001F4E35"/>
    <w:rsid w:val="00276059"/>
    <w:rsid w:val="00283EA6"/>
    <w:rsid w:val="002B43C5"/>
    <w:rsid w:val="002F236B"/>
    <w:rsid w:val="002F5A2B"/>
    <w:rsid w:val="00373C1B"/>
    <w:rsid w:val="003A3B8C"/>
    <w:rsid w:val="003B32A0"/>
    <w:rsid w:val="003C30E4"/>
    <w:rsid w:val="003E4B7B"/>
    <w:rsid w:val="00413CF0"/>
    <w:rsid w:val="004875B4"/>
    <w:rsid w:val="00490746"/>
    <w:rsid w:val="00492C04"/>
    <w:rsid w:val="004D0F5B"/>
    <w:rsid w:val="004F3C90"/>
    <w:rsid w:val="00502EE3"/>
    <w:rsid w:val="005216DB"/>
    <w:rsid w:val="005324FB"/>
    <w:rsid w:val="00552FBC"/>
    <w:rsid w:val="005E002E"/>
    <w:rsid w:val="006006CC"/>
    <w:rsid w:val="00607EC3"/>
    <w:rsid w:val="00610EB3"/>
    <w:rsid w:val="0065081A"/>
    <w:rsid w:val="00661A03"/>
    <w:rsid w:val="00662CDB"/>
    <w:rsid w:val="006D1D1F"/>
    <w:rsid w:val="00711015"/>
    <w:rsid w:val="00713B6A"/>
    <w:rsid w:val="00743109"/>
    <w:rsid w:val="00747DBA"/>
    <w:rsid w:val="0077709B"/>
    <w:rsid w:val="007B1465"/>
    <w:rsid w:val="0082074E"/>
    <w:rsid w:val="008E19D9"/>
    <w:rsid w:val="0094719D"/>
    <w:rsid w:val="009843F4"/>
    <w:rsid w:val="00992EBB"/>
    <w:rsid w:val="009A430B"/>
    <w:rsid w:val="009E18A6"/>
    <w:rsid w:val="00A54946"/>
    <w:rsid w:val="00A71037"/>
    <w:rsid w:val="00AA53FC"/>
    <w:rsid w:val="00AC1534"/>
    <w:rsid w:val="00B203FA"/>
    <w:rsid w:val="00B94E04"/>
    <w:rsid w:val="00BF3CBD"/>
    <w:rsid w:val="00C5722B"/>
    <w:rsid w:val="00C6746F"/>
    <w:rsid w:val="00C93444"/>
    <w:rsid w:val="00CD0EF5"/>
    <w:rsid w:val="00CF3893"/>
    <w:rsid w:val="00D04438"/>
    <w:rsid w:val="00D57E6B"/>
    <w:rsid w:val="00D669BB"/>
    <w:rsid w:val="00E0301B"/>
    <w:rsid w:val="00E41D03"/>
    <w:rsid w:val="00E501DF"/>
    <w:rsid w:val="00E7120C"/>
    <w:rsid w:val="00E72FC3"/>
    <w:rsid w:val="00E8025D"/>
    <w:rsid w:val="00E954E2"/>
    <w:rsid w:val="00EB0408"/>
    <w:rsid w:val="00EC7CEC"/>
    <w:rsid w:val="00F0291E"/>
    <w:rsid w:val="00F07D0E"/>
    <w:rsid w:val="00F35B25"/>
    <w:rsid w:val="00F45C0E"/>
    <w:rsid w:val="00F73718"/>
    <w:rsid w:val="00F94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A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3CB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F3CBD"/>
  </w:style>
  <w:style w:type="paragraph" w:styleId="a6">
    <w:name w:val="footer"/>
    <w:basedOn w:val="a"/>
    <w:link w:val="a7"/>
    <w:uiPriority w:val="99"/>
    <w:unhideWhenUsed/>
    <w:rsid w:val="00BF3CB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F3C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7D954C-F92D-4263-AB99-310F3ABF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09-14T08:36:00Z</dcterms:created>
  <dcterms:modified xsi:type="dcterms:W3CDTF">2014-01-09T23:18:00Z</dcterms:modified>
</cp:coreProperties>
</file>